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4D2B1" w14:textId="77777777" w:rsidR="00B0167E" w:rsidRPr="0006187E" w:rsidRDefault="00C000D0">
      <w:pPr>
        <w:rPr>
          <w:rFonts w:ascii="Arial Narrow" w:hAnsi="Arial Narrow"/>
          <w:sz w:val="22"/>
        </w:rPr>
      </w:pPr>
      <w:r w:rsidRPr="0006187E">
        <w:rPr>
          <w:rFonts w:ascii="Arial Narrow" w:hAnsi="Arial Narrow"/>
          <w:sz w:val="22"/>
        </w:rPr>
        <w:t xml:space="preserve"> </w:t>
      </w:r>
      <w:r w:rsidR="00B0167E" w:rsidRPr="0006187E">
        <w:rPr>
          <w:rFonts w:ascii="Arial Narrow" w:hAnsi="Arial Narrow"/>
          <w:sz w:val="22"/>
        </w:rPr>
        <w:t xml:space="preserve">      Kierunek: Wychowanie fizyczne                                                             </w:t>
      </w:r>
      <w:r w:rsidR="009A7653" w:rsidRPr="0006187E">
        <w:rPr>
          <w:rFonts w:ascii="Arial Narrow" w:hAnsi="Arial Narrow"/>
          <w:sz w:val="22"/>
        </w:rPr>
        <w:t xml:space="preserve">           </w:t>
      </w:r>
      <w:r w:rsidR="005A172D" w:rsidRPr="0006187E">
        <w:rPr>
          <w:rFonts w:ascii="Arial Narrow" w:hAnsi="Arial Narrow"/>
          <w:sz w:val="22"/>
        </w:rPr>
        <w:t xml:space="preserve">  </w:t>
      </w:r>
      <w:r w:rsidR="0070023B" w:rsidRPr="0006187E">
        <w:rPr>
          <w:rFonts w:ascii="Arial Narrow" w:hAnsi="Arial Narrow"/>
          <w:sz w:val="22"/>
        </w:rPr>
        <w:t xml:space="preserve">               </w:t>
      </w:r>
      <w:r w:rsidR="009A7653" w:rsidRPr="0006187E">
        <w:rPr>
          <w:rFonts w:ascii="Arial Narrow" w:hAnsi="Arial Narrow"/>
          <w:sz w:val="22"/>
        </w:rPr>
        <w:t>Rok  I</w:t>
      </w:r>
      <w:r w:rsidR="00137CBF" w:rsidRPr="0006187E">
        <w:rPr>
          <w:rFonts w:ascii="Arial Narrow" w:hAnsi="Arial Narrow"/>
          <w:sz w:val="22"/>
        </w:rPr>
        <w:t>I</w:t>
      </w:r>
      <w:r w:rsidR="00D801DA" w:rsidRPr="0006187E">
        <w:rPr>
          <w:rFonts w:ascii="Arial Narrow" w:hAnsi="Arial Narrow"/>
          <w:sz w:val="22"/>
        </w:rPr>
        <w:t>I</w:t>
      </w:r>
      <w:r w:rsidR="009A7653" w:rsidRPr="0006187E">
        <w:rPr>
          <w:rFonts w:ascii="Arial Narrow" w:hAnsi="Arial Narrow"/>
          <w:sz w:val="22"/>
        </w:rPr>
        <w:t xml:space="preserve">  semestr  </w:t>
      </w:r>
      <w:r w:rsidR="00E97DD9" w:rsidRPr="0006187E">
        <w:rPr>
          <w:rFonts w:ascii="Arial Narrow" w:hAnsi="Arial Narrow"/>
          <w:sz w:val="22"/>
        </w:rPr>
        <w:t>V</w:t>
      </w:r>
      <w:r w:rsidR="0089481C" w:rsidRPr="0006187E">
        <w:rPr>
          <w:rFonts w:ascii="Arial Narrow" w:hAnsi="Arial Narrow"/>
          <w:sz w:val="22"/>
        </w:rPr>
        <w:t>I</w:t>
      </w:r>
      <w:r w:rsidR="00B0167E" w:rsidRPr="0006187E">
        <w:rPr>
          <w:rFonts w:ascii="Arial Narrow" w:hAnsi="Arial Narrow"/>
          <w:sz w:val="22"/>
        </w:rPr>
        <w:t xml:space="preserve">                                                                           </w:t>
      </w:r>
      <w:r w:rsidR="0070023B" w:rsidRPr="0006187E">
        <w:rPr>
          <w:rFonts w:ascii="Arial Narrow" w:hAnsi="Arial Narrow"/>
          <w:sz w:val="22"/>
        </w:rPr>
        <w:t xml:space="preserve">           </w:t>
      </w:r>
      <w:r w:rsidR="00B0167E" w:rsidRPr="0006187E">
        <w:rPr>
          <w:rFonts w:ascii="Arial Narrow" w:hAnsi="Arial Narrow"/>
          <w:sz w:val="22"/>
        </w:rPr>
        <w:t xml:space="preserve"> Rok akademicki 20</w:t>
      </w:r>
      <w:r w:rsidR="00B000CC" w:rsidRPr="0006187E">
        <w:rPr>
          <w:rFonts w:ascii="Arial Narrow" w:hAnsi="Arial Narrow"/>
          <w:sz w:val="22"/>
        </w:rPr>
        <w:t>2</w:t>
      </w:r>
      <w:r w:rsidR="00137CBF" w:rsidRPr="0006187E">
        <w:rPr>
          <w:rFonts w:ascii="Arial Narrow" w:hAnsi="Arial Narrow"/>
          <w:sz w:val="22"/>
        </w:rPr>
        <w:t>5</w:t>
      </w:r>
      <w:r w:rsidR="00B0167E" w:rsidRPr="0006187E">
        <w:rPr>
          <w:rFonts w:ascii="Arial Narrow" w:hAnsi="Arial Narrow"/>
          <w:sz w:val="22"/>
        </w:rPr>
        <w:t>/20</w:t>
      </w:r>
      <w:r w:rsidR="005A172D" w:rsidRPr="0006187E">
        <w:rPr>
          <w:rFonts w:ascii="Arial Narrow" w:hAnsi="Arial Narrow"/>
          <w:sz w:val="22"/>
        </w:rPr>
        <w:t>2</w:t>
      </w:r>
      <w:r w:rsidR="00137CBF" w:rsidRPr="0006187E">
        <w:rPr>
          <w:rFonts w:ascii="Arial Narrow" w:hAnsi="Arial Narrow"/>
          <w:sz w:val="22"/>
        </w:rPr>
        <w:t>6</w:t>
      </w:r>
      <w:r w:rsidR="00B0167E" w:rsidRPr="0006187E">
        <w:rPr>
          <w:rFonts w:ascii="Arial Narrow" w:hAnsi="Arial Narrow"/>
          <w:sz w:val="22"/>
        </w:rPr>
        <w:t xml:space="preserve">   </w:t>
      </w:r>
    </w:p>
    <w:p w14:paraId="28A4D2B2" w14:textId="77777777" w:rsidR="00B0167E" w:rsidRPr="0006187E" w:rsidRDefault="00B0167E">
      <w:pPr>
        <w:jc w:val="center"/>
        <w:rPr>
          <w:rFonts w:ascii="Arial Narrow" w:hAnsi="Arial Narrow"/>
          <w:sz w:val="22"/>
        </w:rPr>
      </w:pPr>
      <w:r w:rsidRPr="0006187E">
        <w:rPr>
          <w:rFonts w:ascii="Arial Narrow" w:hAnsi="Arial Narrow"/>
          <w:sz w:val="22"/>
        </w:rPr>
        <w:t>PLAN  ZAJĘĆ</w:t>
      </w:r>
    </w:p>
    <w:p w14:paraId="28A4D2B3" w14:textId="77777777" w:rsidR="00B0167E" w:rsidRPr="0006187E" w:rsidRDefault="00875979" w:rsidP="00875979">
      <w:pPr>
        <w:jc w:val="center"/>
        <w:rPr>
          <w:rFonts w:ascii="Arial Narrow" w:hAnsi="Arial Narrow"/>
          <w:sz w:val="20"/>
        </w:rPr>
      </w:pPr>
      <w:r w:rsidRPr="0006187E">
        <w:rPr>
          <w:rFonts w:ascii="Arial Narrow" w:hAnsi="Arial Narrow"/>
          <w:sz w:val="20"/>
        </w:rPr>
        <w:t>Akademia Nauk Stosowanych w Koni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110"/>
        <w:gridCol w:w="7247"/>
        <w:gridCol w:w="7247"/>
      </w:tblGrid>
      <w:tr w:rsidR="00320865" w:rsidRPr="0006187E" w14:paraId="28A4D2B7" w14:textId="77777777" w:rsidTr="0070023B">
        <w:trPr>
          <w:cantSplit/>
        </w:trPr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8A4D2B4" w14:textId="77777777" w:rsidR="00320865" w:rsidRPr="0006187E" w:rsidRDefault="0032086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A4D2B5" w14:textId="77777777" w:rsidR="00320865" w:rsidRPr="0006187E" w:rsidRDefault="0032086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4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A4D2B6" w14:textId="77777777" w:rsidR="00320865" w:rsidRPr="0006187E" w:rsidRDefault="00320865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320865" w:rsidRPr="0006187E" w14:paraId="28A4D2BC" w14:textId="77777777" w:rsidTr="00290208">
        <w:trPr>
          <w:cantSplit/>
        </w:trPr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A4D2B8" w14:textId="77777777" w:rsidR="00320865" w:rsidRPr="0006187E" w:rsidRDefault="0032086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A4D2B9" w14:textId="77777777" w:rsidR="00320865" w:rsidRPr="0006187E" w:rsidRDefault="00320865">
            <w:pPr>
              <w:jc w:val="center"/>
              <w:rPr>
                <w:rFonts w:ascii="Arial Narrow" w:hAnsi="Arial Narrow"/>
                <w:sz w:val="20"/>
              </w:rPr>
            </w:pPr>
            <w:r w:rsidRPr="0006187E">
              <w:rPr>
                <w:rFonts w:ascii="Arial Narrow" w:hAnsi="Arial Narrow"/>
                <w:sz w:val="20"/>
              </w:rPr>
              <w:t>Godz.</w:t>
            </w:r>
          </w:p>
        </w:tc>
        <w:tc>
          <w:tcPr>
            <w:tcW w:w="724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A4D2BA" w14:textId="77777777" w:rsidR="00320865" w:rsidRPr="0006187E" w:rsidRDefault="00320865" w:rsidP="000953CB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724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A4D2BB" w14:textId="77777777" w:rsidR="00320865" w:rsidRPr="0006187E" w:rsidRDefault="00320865" w:rsidP="000953CB">
            <w:pPr>
              <w:rPr>
                <w:rFonts w:ascii="Arial Narrow" w:hAnsi="Arial Narrow"/>
                <w:sz w:val="18"/>
              </w:rPr>
            </w:pPr>
          </w:p>
        </w:tc>
      </w:tr>
      <w:tr w:rsidR="00D801DA" w:rsidRPr="0006187E" w14:paraId="28A4D2C0" w14:textId="77777777" w:rsidTr="00137CBF">
        <w:trPr>
          <w:cantSplit/>
        </w:trPr>
        <w:tc>
          <w:tcPr>
            <w:tcW w:w="430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14:paraId="28A4D2BD" w14:textId="77777777" w:rsidR="00D801DA" w:rsidRPr="0006187E" w:rsidRDefault="00D801DA" w:rsidP="00E55CC2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 w:rsidRPr="0006187E">
              <w:rPr>
                <w:rFonts w:ascii="Arial Narrow" w:hAnsi="Arial Narrow"/>
                <w:sz w:val="20"/>
              </w:rPr>
              <w:t>Poniedziałek</w:t>
            </w:r>
          </w:p>
        </w:tc>
        <w:tc>
          <w:tcPr>
            <w:tcW w:w="111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8A4D2BE" w14:textId="77777777" w:rsidR="00D801DA" w:rsidRPr="0006187E" w:rsidRDefault="00D801DA" w:rsidP="00E55CC2">
            <w:pPr>
              <w:rPr>
                <w:rFonts w:ascii="Arial Narrow" w:hAnsi="Arial Narrow"/>
                <w:sz w:val="22"/>
              </w:rPr>
            </w:pPr>
            <w:r w:rsidRPr="0006187E">
              <w:rPr>
                <w:rFonts w:ascii="Arial Narrow" w:hAnsi="Arial Narrow"/>
                <w:sz w:val="22"/>
              </w:rPr>
              <w:t>8.00-9.30</w:t>
            </w:r>
          </w:p>
        </w:tc>
        <w:tc>
          <w:tcPr>
            <w:tcW w:w="1449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A4D2BF" w14:textId="77777777" w:rsidR="00D801DA" w:rsidRPr="0006187E" w:rsidRDefault="00D801DA" w:rsidP="0089481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B0F2E" w:rsidRPr="0006187E" w14:paraId="28A4D2C4" w14:textId="77777777" w:rsidTr="00137CBF">
        <w:trPr>
          <w:cantSplit/>
        </w:trPr>
        <w:tc>
          <w:tcPr>
            <w:tcW w:w="430" w:type="dxa"/>
            <w:vMerge/>
            <w:vAlign w:val="center"/>
          </w:tcPr>
          <w:p w14:paraId="28A4D2C1" w14:textId="77777777" w:rsidR="00DB0F2E" w:rsidRPr="0006187E" w:rsidRDefault="00DB0F2E" w:rsidP="00E55CC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right w:val="single" w:sz="8" w:space="0" w:color="auto"/>
            </w:tcBorders>
            <w:vAlign w:val="center"/>
          </w:tcPr>
          <w:p w14:paraId="28A4D2C2" w14:textId="77777777" w:rsidR="00DB0F2E" w:rsidRPr="0006187E" w:rsidRDefault="00DB0F2E" w:rsidP="00E55CC2">
            <w:pPr>
              <w:rPr>
                <w:rFonts w:ascii="Arial Narrow" w:hAnsi="Arial Narrow"/>
                <w:sz w:val="22"/>
              </w:rPr>
            </w:pPr>
            <w:r w:rsidRPr="0006187E">
              <w:rPr>
                <w:rFonts w:ascii="Arial Narrow" w:hAnsi="Arial Narrow"/>
                <w:sz w:val="22"/>
              </w:rPr>
              <w:t>9.45-11.15</w:t>
            </w:r>
          </w:p>
        </w:tc>
        <w:tc>
          <w:tcPr>
            <w:tcW w:w="144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A4D2C3" w14:textId="77777777" w:rsidR="00DB0F2E" w:rsidRPr="0006187E" w:rsidRDefault="00DB0F2E" w:rsidP="0089481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55CC2" w:rsidRPr="0006187E" w14:paraId="28A4D2C8" w14:textId="77777777" w:rsidTr="00137CBF">
        <w:trPr>
          <w:cantSplit/>
        </w:trPr>
        <w:tc>
          <w:tcPr>
            <w:tcW w:w="430" w:type="dxa"/>
            <w:vMerge/>
            <w:vAlign w:val="center"/>
          </w:tcPr>
          <w:p w14:paraId="28A4D2C5" w14:textId="77777777" w:rsidR="00E55CC2" w:rsidRPr="0006187E" w:rsidRDefault="00E55CC2" w:rsidP="00E55CC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right w:val="single" w:sz="8" w:space="0" w:color="auto"/>
            </w:tcBorders>
            <w:vAlign w:val="center"/>
          </w:tcPr>
          <w:p w14:paraId="28A4D2C6" w14:textId="77777777" w:rsidR="00E55CC2" w:rsidRPr="0006187E" w:rsidRDefault="00E55CC2" w:rsidP="00E55CC2">
            <w:pPr>
              <w:rPr>
                <w:rFonts w:ascii="Arial Narrow" w:hAnsi="Arial Narrow"/>
                <w:sz w:val="22"/>
              </w:rPr>
            </w:pPr>
            <w:r w:rsidRPr="0006187E">
              <w:rPr>
                <w:rFonts w:ascii="Arial Narrow" w:hAnsi="Arial Narrow"/>
                <w:sz w:val="22"/>
              </w:rPr>
              <w:t>11.30-13.00</w:t>
            </w:r>
          </w:p>
        </w:tc>
        <w:tc>
          <w:tcPr>
            <w:tcW w:w="144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A4D2C7" w14:textId="650A6FC7" w:rsidR="00E55CC2" w:rsidRPr="0006187E" w:rsidRDefault="00BB40BA" w:rsidP="0089481C">
            <w:pPr>
              <w:rPr>
                <w:rFonts w:ascii="Arial Narrow" w:hAnsi="Arial Narrow"/>
                <w:sz w:val="18"/>
                <w:szCs w:val="18"/>
              </w:rPr>
            </w:pPr>
            <w:r w:rsidRPr="0006187E">
              <w:rPr>
                <w:rFonts w:ascii="Arial Narrow" w:hAnsi="Arial Narrow"/>
                <w:sz w:val="18"/>
                <w:szCs w:val="18"/>
              </w:rPr>
              <w:t xml:space="preserve">12.00-14.15 Lekka atletyka – mgr R.Skalski  stadion   </w:t>
            </w:r>
          </w:p>
        </w:tc>
      </w:tr>
      <w:tr w:rsidR="00E55CC2" w:rsidRPr="0006187E" w14:paraId="28A4D2CC" w14:textId="77777777" w:rsidTr="00137CBF">
        <w:trPr>
          <w:cantSplit/>
          <w:trHeight w:val="65"/>
        </w:trPr>
        <w:tc>
          <w:tcPr>
            <w:tcW w:w="430" w:type="dxa"/>
            <w:vMerge/>
            <w:vAlign w:val="center"/>
          </w:tcPr>
          <w:p w14:paraId="28A4D2C9" w14:textId="77777777" w:rsidR="00E55CC2" w:rsidRPr="0006187E" w:rsidRDefault="00E55CC2" w:rsidP="00E55CC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right w:val="single" w:sz="8" w:space="0" w:color="auto"/>
            </w:tcBorders>
            <w:vAlign w:val="center"/>
          </w:tcPr>
          <w:p w14:paraId="28A4D2CA" w14:textId="77777777" w:rsidR="00E55CC2" w:rsidRPr="0006187E" w:rsidRDefault="00E55CC2" w:rsidP="00E55CC2">
            <w:pPr>
              <w:rPr>
                <w:rFonts w:ascii="Arial Narrow" w:hAnsi="Arial Narrow"/>
                <w:sz w:val="22"/>
              </w:rPr>
            </w:pPr>
            <w:r w:rsidRPr="0006187E">
              <w:rPr>
                <w:rFonts w:ascii="Arial Narrow" w:hAnsi="Arial Narrow"/>
                <w:sz w:val="22"/>
              </w:rPr>
              <w:t>13.30-15.00</w:t>
            </w:r>
          </w:p>
        </w:tc>
        <w:tc>
          <w:tcPr>
            <w:tcW w:w="144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A4D2CB" w14:textId="25349110" w:rsidR="00E55CC2" w:rsidRPr="0006187E" w:rsidRDefault="00BB40BA" w:rsidP="00BB40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187E">
              <w:rPr>
                <w:rFonts w:ascii="Arial Narrow" w:hAnsi="Arial Narrow"/>
                <w:sz w:val="18"/>
                <w:szCs w:val="18"/>
              </w:rPr>
              <w:t>14.30-16.00 Lekka atletyka – mgr R.Skalski – wyk.  ter. 23</w:t>
            </w:r>
            <w:r w:rsidR="0006187E" w:rsidRPr="0006187E">
              <w:rPr>
                <w:rFonts w:ascii="Arial Narrow" w:hAnsi="Arial Narrow"/>
                <w:sz w:val="18"/>
                <w:szCs w:val="18"/>
              </w:rPr>
              <w:t>,30.03; 13,20.04;  208t</w:t>
            </w:r>
            <w:r w:rsidRPr="0006187E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</w:tr>
      <w:tr w:rsidR="00E55CC2" w:rsidRPr="0006187E" w14:paraId="28A4D2D0" w14:textId="77777777" w:rsidTr="00137CBF">
        <w:trPr>
          <w:cantSplit/>
        </w:trPr>
        <w:tc>
          <w:tcPr>
            <w:tcW w:w="430" w:type="dxa"/>
            <w:vMerge/>
            <w:vAlign w:val="center"/>
          </w:tcPr>
          <w:p w14:paraId="28A4D2CD" w14:textId="77777777" w:rsidR="00E55CC2" w:rsidRPr="0006187E" w:rsidRDefault="00E55CC2" w:rsidP="00E55CC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8A4D2CE" w14:textId="77777777" w:rsidR="00E55CC2" w:rsidRPr="0006187E" w:rsidRDefault="00E55CC2" w:rsidP="00E55CC2">
            <w:pPr>
              <w:rPr>
                <w:rFonts w:ascii="Arial Narrow" w:hAnsi="Arial Narrow"/>
                <w:sz w:val="22"/>
              </w:rPr>
            </w:pPr>
            <w:r w:rsidRPr="0006187E">
              <w:rPr>
                <w:rFonts w:ascii="Arial Narrow" w:hAnsi="Arial Narrow"/>
                <w:sz w:val="22"/>
              </w:rPr>
              <w:t>15.15-16.45</w:t>
            </w:r>
          </w:p>
        </w:tc>
        <w:tc>
          <w:tcPr>
            <w:tcW w:w="1449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A4D2CF" w14:textId="77777777" w:rsidR="00E55CC2" w:rsidRPr="0006187E" w:rsidRDefault="00E55CC2" w:rsidP="0089481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55CC2" w:rsidRPr="0006187E" w14:paraId="28A4D2D4" w14:textId="77777777" w:rsidTr="00137CBF">
        <w:trPr>
          <w:cantSplit/>
        </w:trPr>
        <w:tc>
          <w:tcPr>
            <w:tcW w:w="430" w:type="dxa"/>
            <w:vMerge/>
            <w:tcBorders>
              <w:bottom w:val="single" w:sz="8" w:space="0" w:color="auto"/>
            </w:tcBorders>
            <w:vAlign w:val="center"/>
          </w:tcPr>
          <w:p w14:paraId="28A4D2D1" w14:textId="77777777" w:rsidR="00E55CC2" w:rsidRPr="0006187E" w:rsidRDefault="00E55CC2" w:rsidP="00E55CC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A4D2D2" w14:textId="77777777" w:rsidR="00E55CC2" w:rsidRPr="0006187E" w:rsidRDefault="00E55CC2" w:rsidP="00E55CC2">
            <w:pPr>
              <w:rPr>
                <w:rFonts w:ascii="Arial Narrow" w:hAnsi="Arial Narrow"/>
                <w:sz w:val="22"/>
              </w:rPr>
            </w:pPr>
            <w:r w:rsidRPr="0006187E">
              <w:rPr>
                <w:rFonts w:ascii="Arial Narrow" w:hAnsi="Arial Narrow"/>
                <w:sz w:val="22"/>
              </w:rPr>
              <w:t>17.00-18.30</w:t>
            </w:r>
          </w:p>
        </w:tc>
        <w:tc>
          <w:tcPr>
            <w:tcW w:w="144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A4D2D3" w14:textId="291148C0" w:rsidR="00E55CC2" w:rsidRPr="0006187E" w:rsidRDefault="00BB40BA" w:rsidP="0089481C">
            <w:pPr>
              <w:rPr>
                <w:rFonts w:ascii="Arial Narrow" w:hAnsi="Arial Narrow"/>
                <w:sz w:val="18"/>
                <w:szCs w:val="18"/>
              </w:rPr>
            </w:pPr>
            <w:r w:rsidRPr="0006187E">
              <w:rPr>
                <w:rFonts w:ascii="Arial Narrow" w:hAnsi="Arial Narrow"/>
                <w:sz w:val="18"/>
                <w:szCs w:val="18"/>
              </w:rPr>
              <w:t xml:space="preserve">Sporty różne – unihokej – mgr S.Hak  ter. 16,23,30.03; 13,20.04;  10t </w:t>
            </w:r>
          </w:p>
        </w:tc>
      </w:tr>
      <w:tr w:rsidR="00E55CC2" w:rsidRPr="0006187E" w14:paraId="28A4D2D8" w14:textId="77777777" w:rsidTr="00137CBF">
        <w:trPr>
          <w:cantSplit/>
        </w:trPr>
        <w:tc>
          <w:tcPr>
            <w:tcW w:w="430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14:paraId="28A4D2D5" w14:textId="77777777" w:rsidR="00E55CC2" w:rsidRPr="0006187E" w:rsidRDefault="00E55CC2" w:rsidP="00E55CC2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 w:rsidRPr="0006187E">
              <w:rPr>
                <w:rFonts w:ascii="Arial Narrow" w:hAnsi="Arial Narrow"/>
                <w:sz w:val="20"/>
              </w:rPr>
              <w:t>Wtorek</w:t>
            </w:r>
          </w:p>
        </w:tc>
        <w:tc>
          <w:tcPr>
            <w:tcW w:w="111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8A4D2D6" w14:textId="77777777" w:rsidR="00E55CC2" w:rsidRPr="0006187E" w:rsidRDefault="00E55CC2" w:rsidP="00E55CC2">
            <w:pPr>
              <w:rPr>
                <w:rFonts w:ascii="Arial Narrow" w:hAnsi="Arial Narrow"/>
                <w:sz w:val="22"/>
              </w:rPr>
            </w:pPr>
            <w:r w:rsidRPr="0006187E">
              <w:rPr>
                <w:rFonts w:ascii="Arial Narrow" w:hAnsi="Arial Narrow"/>
                <w:sz w:val="22"/>
              </w:rPr>
              <w:t>8.00-9.30</w:t>
            </w:r>
          </w:p>
        </w:tc>
        <w:tc>
          <w:tcPr>
            <w:tcW w:w="1449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A4D2D7" w14:textId="17236DD0" w:rsidR="00E55CC2" w:rsidRPr="0006187E" w:rsidRDefault="00BB40BA" w:rsidP="00BB40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187E">
              <w:rPr>
                <w:rFonts w:ascii="Arial Narrow" w:hAnsi="Arial Narrow"/>
                <w:sz w:val="18"/>
                <w:szCs w:val="18"/>
              </w:rPr>
              <w:t>Teoria sport</w:t>
            </w:r>
            <w:r w:rsidR="00227F30">
              <w:rPr>
                <w:rFonts w:ascii="Arial Narrow" w:hAnsi="Arial Narrow"/>
                <w:sz w:val="18"/>
                <w:szCs w:val="18"/>
              </w:rPr>
              <w:t>u</w:t>
            </w:r>
            <w:r w:rsidRPr="0006187E">
              <w:rPr>
                <w:rFonts w:ascii="Arial Narrow" w:hAnsi="Arial Narrow"/>
                <w:sz w:val="18"/>
                <w:szCs w:val="18"/>
              </w:rPr>
              <w:t xml:space="preserve"> – dr J.Kwieciński – wyk.  ter. 24.02; 3,10,17,24.03;  </w:t>
            </w:r>
            <w:r w:rsidR="0006187E" w:rsidRPr="0006187E">
              <w:rPr>
                <w:rFonts w:ascii="Arial Narrow" w:hAnsi="Arial Narrow"/>
                <w:sz w:val="18"/>
                <w:szCs w:val="18"/>
              </w:rPr>
              <w:t>1</w:t>
            </w:r>
          </w:p>
        </w:tc>
      </w:tr>
      <w:tr w:rsidR="00E55CC2" w:rsidRPr="0006187E" w14:paraId="28A4D2DC" w14:textId="77777777" w:rsidTr="00137CBF">
        <w:trPr>
          <w:cantSplit/>
        </w:trPr>
        <w:tc>
          <w:tcPr>
            <w:tcW w:w="430" w:type="dxa"/>
            <w:vMerge/>
            <w:vAlign w:val="center"/>
          </w:tcPr>
          <w:p w14:paraId="28A4D2D9" w14:textId="77777777" w:rsidR="00E55CC2" w:rsidRPr="0006187E" w:rsidRDefault="00E55CC2" w:rsidP="00E55CC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right w:val="single" w:sz="8" w:space="0" w:color="auto"/>
            </w:tcBorders>
            <w:vAlign w:val="center"/>
          </w:tcPr>
          <w:p w14:paraId="28A4D2DA" w14:textId="77777777" w:rsidR="00E55CC2" w:rsidRPr="0006187E" w:rsidRDefault="00E55CC2" w:rsidP="00E55CC2">
            <w:pPr>
              <w:rPr>
                <w:rFonts w:ascii="Arial Narrow" w:hAnsi="Arial Narrow"/>
                <w:sz w:val="22"/>
              </w:rPr>
            </w:pPr>
            <w:r w:rsidRPr="0006187E">
              <w:rPr>
                <w:rFonts w:ascii="Arial Narrow" w:hAnsi="Arial Narrow"/>
                <w:sz w:val="22"/>
              </w:rPr>
              <w:t>9.45-11.15</w:t>
            </w:r>
          </w:p>
        </w:tc>
        <w:tc>
          <w:tcPr>
            <w:tcW w:w="144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A4D2DB" w14:textId="5F6C6F3E" w:rsidR="00E55CC2" w:rsidRPr="0006187E" w:rsidRDefault="00BB40BA" w:rsidP="0089481C">
            <w:pPr>
              <w:rPr>
                <w:rFonts w:ascii="Arial Narrow" w:hAnsi="Arial Narrow"/>
                <w:sz w:val="18"/>
                <w:szCs w:val="18"/>
              </w:rPr>
            </w:pPr>
            <w:r w:rsidRPr="0006187E">
              <w:rPr>
                <w:rFonts w:ascii="Arial Narrow" w:hAnsi="Arial Narrow"/>
                <w:sz w:val="18"/>
                <w:szCs w:val="18"/>
              </w:rPr>
              <w:t xml:space="preserve">8.00-9.30 Sporty różne – siłowania – mgr M.Ratajski  ter. 31.03; 14,21,28.04; 5.05;  siłownia </w:t>
            </w:r>
          </w:p>
        </w:tc>
      </w:tr>
      <w:tr w:rsidR="00E97DD9" w:rsidRPr="0006187E" w14:paraId="28A4D2E0" w14:textId="77777777" w:rsidTr="00137CBF">
        <w:trPr>
          <w:cantSplit/>
        </w:trPr>
        <w:tc>
          <w:tcPr>
            <w:tcW w:w="430" w:type="dxa"/>
            <w:vMerge/>
            <w:vAlign w:val="center"/>
          </w:tcPr>
          <w:p w14:paraId="28A4D2DD" w14:textId="77777777" w:rsidR="00E97DD9" w:rsidRPr="0006187E" w:rsidRDefault="00E97DD9" w:rsidP="00E55CC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right w:val="single" w:sz="8" w:space="0" w:color="auto"/>
            </w:tcBorders>
            <w:vAlign w:val="center"/>
          </w:tcPr>
          <w:p w14:paraId="28A4D2DE" w14:textId="77777777" w:rsidR="00E97DD9" w:rsidRPr="0006187E" w:rsidRDefault="00E97DD9" w:rsidP="00E55CC2">
            <w:pPr>
              <w:rPr>
                <w:rFonts w:ascii="Arial Narrow" w:hAnsi="Arial Narrow"/>
                <w:sz w:val="22"/>
              </w:rPr>
            </w:pPr>
            <w:r w:rsidRPr="0006187E">
              <w:rPr>
                <w:rFonts w:ascii="Arial Narrow" w:hAnsi="Arial Narrow"/>
                <w:sz w:val="22"/>
              </w:rPr>
              <w:t>11.30-13.00</w:t>
            </w:r>
          </w:p>
        </w:tc>
        <w:tc>
          <w:tcPr>
            <w:tcW w:w="144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A4D2DF" w14:textId="66BB2F9B" w:rsidR="00E97DD9" w:rsidRPr="0006187E" w:rsidRDefault="0006187E" w:rsidP="0089481C">
            <w:pPr>
              <w:rPr>
                <w:rFonts w:ascii="Arial Narrow" w:hAnsi="Arial Narrow"/>
                <w:sz w:val="18"/>
                <w:szCs w:val="18"/>
              </w:rPr>
            </w:pPr>
            <w:r w:rsidRPr="0006187E">
              <w:rPr>
                <w:rFonts w:ascii="Arial Narrow" w:hAnsi="Arial Narrow"/>
                <w:sz w:val="18"/>
                <w:szCs w:val="18"/>
              </w:rPr>
              <w:t xml:space="preserve">9.45-11.15 Coaching aktywności </w:t>
            </w:r>
            <w:r>
              <w:rPr>
                <w:rFonts w:ascii="Arial Narrow" w:hAnsi="Arial Narrow"/>
                <w:sz w:val="18"/>
                <w:szCs w:val="18"/>
              </w:rPr>
              <w:t>fizycznej – mgr M.Ratajski  od 3.03;  1</w:t>
            </w:r>
          </w:p>
        </w:tc>
      </w:tr>
      <w:tr w:rsidR="00063584" w:rsidRPr="00B355D3" w14:paraId="28A4D2E4" w14:textId="77777777" w:rsidTr="00137CBF">
        <w:trPr>
          <w:cantSplit/>
        </w:trPr>
        <w:tc>
          <w:tcPr>
            <w:tcW w:w="430" w:type="dxa"/>
            <w:vMerge/>
            <w:vAlign w:val="center"/>
          </w:tcPr>
          <w:p w14:paraId="28A4D2E1" w14:textId="77777777" w:rsidR="00063584" w:rsidRPr="0006187E" w:rsidRDefault="00063584" w:rsidP="00E55CC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right w:val="single" w:sz="8" w:space="0" w:color="auto"/>
            </w:tcBorders>
            <w:vAlign w:val="center"/>
          </w:tcPr>
          <w:p w14:paraId="28A4D2E2" w14:textId="77777777" w:rsidR="00063584" w:rsidRPr="0006187E" w:rsidRDefault="00063584" w:rsidP="00E55CC2">
            <w:pPr>
              <w:rPr>
                <w:rFonts w:ascii="Arial Narrow" w:hAnsi="Arial Narrow"/>
                <w:sz w:val="22"/>
              </w:rPr>
            </w:pPr>
            <w:r w:rsidRPr="0006187E">
              <w:rPr>
                <w:rFonts w:ascii="Arial Narrow" w:hAnsi="Arial Narrow"/>
                <w:sz w:val="22"/>
              </w:rPr>
              <w:t>13.30-15.00</w:t>
            </w:r>
          </w:p>
        </w:tc>
        <w:tc>
          <w:tcPr>
            <w:tcW w:w="144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A4D2E3" w14:textId="7C2AB17D" w:rsidR="00063584" w:rsidRPr="00227F30" w:rsidRDefault="0006187E" w:rsidP="0089481C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227F30">
              <w:rPr>
                <w:rFonts w:ascii="Arial Narrow" w:hAnsi="Arial Narrow"/>
                <w:sz w:val="18"/>
                <w:szCs w:val="18"/>
                <w:lang w:val="en-US"/>
              </w:rPr>
              <w:t>11.30-13.45 English in physical education (+Erasmus) – dr A.Saran-Jagodzińska  ter. 10,17,24,31.03; 14,21.04; 12,19,26.05; 2.06;   26</w:t>
            </w:r>
          </w:p>
        </w:tc>
      </w:tr>
      <w:tr w:rsidR="00E55CC2" w:rsidRPr="0006187E" w14:paraId="28A4D2E8" w14:textId="77777777" w:rsidTr="00137CBF">
        <w:trPr>
          <w:cantSplit/>
        </w:trPr>
        <w:tc>
          <w:tcPr>
            <w:tcW w:w="430" w:type="dxa"/>
            <w:vMerge/>
            <w:vAlign w:val="center"/>
          </w:tcPr>
          <w:p w14:paraId="28A4D2E5" w14:textId="77777777" w:rsidR="00E55CC2" w:rsidRPr="00227F30" w:rsidRDefault="00E55CC2" w:rsidP="00E55CC2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1110" w:type="dxa"/>
            <w:tcBorders>
              <w:right w:val="single" w:sz="8" w:space="0" w:color="auto"/>
            </w:tcBorders>
            <w:vAlign w:val="center"/>
          </w:tcPr>
          <w:p w14:paraId="28A4D2E6" w14:textId="77777777" w:rsidR="00E55CC2" w:rsidRPr="0006187E" w:rsidRDefault="00E55CC2" w:rsidP="00E55CC2">
            <w:pPr>
              <w:rPr>
                <w:rFonts w:ascii="Arial Narrow" w:hAnsi="Arial Narrow"/>
                <w:sz w:val="22"/>
              </w:rPr>
            </w:pPr>
            <w:r w:rsidRPr="0006187E">
              <w:rPr>
                <w:rFonts w:ascii="Arial Narrow" w:hAnsi="Arial Narrow"/>
                <w:sz w:val="22"/>
              </w:rPr>
              <w:t>15.15-16.45</w:t>
            </w:r>
          </w:p>
        </w:tc>
        <w:tc>
          <w:tcPr>
            <w:tcW w:w="144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28A4D2E7" w14:textId="77777777" w:rsidR="00E55CC2" w:rsidRPr="0006187E" w:rsidRDefault="00E55CC2" w:rsidP="0089481C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55CC2" w:rsidRPr="0006187E" w14:paraId="28A4D2EC" w14:textId="77777777" w:rsidTr="00137CBF">
        <w:trPr>
          <w:cantSplit/>
        </w:trPr>
        <w:tc>
          <w:tcPr>
            <w:tcW w:w="430" w:type="dxa"/>
            <w:vMerge/>
            <w:tcBorders>
              <w:bottom w:val="single" w:sz="8" w:space="0" w:color="auto"/>
            </w:tcBorders>
            <w:vAlign w:val="center"/>
          </w:tcPr>
          <w:p w14:paraId="28A4D2E9" w14:textId="77777777" w:rsidR="00E55CC2" w:rsidRPr="0006187E" w:rsidRDefault="00E55CC2" w:rsidP="00E55CC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8A4D2EA" w14:textId="77777777" w:rsidR="00E55CC2" w:rsidRPr="0006187E" w:rsidRDefault="00E55CC2" w:rsidP="00E55CC2">
            <w:pPr>
              <w:rPr>
                <w:rFonts w:ascii="Arial Narrow" w:hAnsi="Arial Narrow"/>
                <w:sz w:val="22"/>
              </w:rPr>
            </w:pPr>
            <w:r w:rsidRPr="0006187E">
              <w:rPr>
                <w:rFonts w:ascii="Arial Narrow" w:hAnsi="Arial Narrow"/>
                <w:sz w:val="22"/>
              </w:rPr>
              <w:t>17.00-18.30</w:t>
            </w:r>
          </w:p>
        </w:tc>
        <w:tc>
          <w:tcPr>
            <w:tcW w:w="144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A4D2EB" w14:textId="6EC2AF9B" w:rsidR="00E55CC2" w:rsidRPr="0006187E" w:rsidRDefault="00BB40BA" w:rsidP="0089481C">
            <w:pPr>
              <w:rPr>
                <w:rFonts w:ascii="Arial Narrow" w:hAnsi="Arial Narrow"/>
                <w:sz w:val="18"/>
                <w:szCs w:val="18"/>
              </w:rPr>
            </w:pPr>
            <w:r w:rsidRPr="0006187E">
              <w:rPr>
                <w:rFonts w:ascii="Arial Narrow" w:hAnsi="Arial Narrow"/>
                <w:sz w:val="18"/>
                <w:szCs w:val="18"/>
              </w:rPr>
              <w:t xml:space="preserve">Sporty różne – tenis stołowy – dr J.Kwieciński  ter. 3,10,17,24,31.03;  </w:t>
            </w:r>
          </w:p>
        </w:tc>
      </w:tr>
      <w:tr w:rsidR="00BE07E1" w:rsidRPr="0006187E" w14:paraId="28A4D2F0" w14:textId="77777777" w:rsidTr="00137CBF">
        <w:trPr>
          <w:cantSplit/>
        </w:trPr>
        <w:tc>
          <w:tcPr>
            <w:tcW w:w="430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14:paraId="28A4D2ED" w14:textId="77777777" w:rsidR="00BE07E1" w:rsidRPr="0006187E" w:rsidRDefault="00BE07E1" w:rsidP="00290208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 w:rsidRPr="0006187E">
              <w:rPr>
                <w:rFonts w:ascii="Arial Narrow" w:hAnsi="Arial Narrow"/>
                <w:sz w:val="20"/>
              </w:rPr>
              <w:t>Środa</w:t>
            </w:r>
          </w:p>
        </w:tc>
        <w:tc>
          <w:tcPr>
            <w:tcW w:w="111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8A4D2EE" w14:textId="77777777" w:rsidR="00BE07E1" w:rsidRPr="0006187E" w:rsidRDefault="00BE07E1" w:rsidP="00290208">
            <w:pPr>
              <w:rPr>
                <w:rFonts w:ascii="Arial Narrow" w:hAnsi="Arial Narrow"/>
                <w:sz w:val="22"/>
              </w:rPr>
            </w:pPr>
            <w:r w:rsidRPr="0006187E">
              <w:rPr>
                <w:rFonts w:ascii="Arial Narrow" w:hAnsi="Arial Narrow"/>
                <w:sz w:val="22"/>
              </w:rPr>
              <w:t>8.00-9.30</w:t>
            </w:r>
          </w:p>
        </w:tc>
        <w:tc>
          <w:tcPr>
            <w:tcW w:w="1449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A4D2EF" w14:textId="3E91C2B8" w:rsidR="00BE07E1" w:rsidRPr="0006187E" w:rsidRDefault="00BB40BA" w:rsidP="0089481C">
            <w:pPr>
              <w:rPr>
                <w:rFonts w:ascii="Arial Narrow" w:hAnsi="Arial Narrow"/>
                <w:sz w:val="18"/>
                <w:szCs w:val="18"/>
              </w:rPr>
            </w:pPr>
            <w:r w:rsidRPr="0006187E">
              <w:rPr>
                <w:rFonts w:ascii="Arial Narrow" w:hAnsi="Arial Narrow"/>
                <w:sz w:val="18"/>
                <w:szCs w:val="18"/>
              </w:rPr>
              <w:t xml:space="preserve">Semin. – dr hab. M.Tomczak  </w:t>
            </w:r>
            <w:r w:rsidR="0006187E">
              <w:rPr>
                <w:rFonts w:ascii="Arial Narrow" w:hAnsi="Arial Narrow"/>
                <w:sz w:val="18"/>
                <w:szCs w:val="18"/>
              </w:rPr>
              <w:t>25</w:t>
            </w:r>
            <w:r w:rsidRPr="0006187E">
              <w:rPr>
                <w:rFonts w:ascii="Arial Narrow" w:hAnsi="Arial Narrow"/>
                <w:sz w:val="18"/>
                <w:szCs w:val="18"/>
              </w:rPr>
              <w:t xml:space="preserve">             Semin. – dr J.Kwieciński  </w:t>
            </w:r>
            <w:r w:rsidR="0006187E">
              <w:rPr>
                <w:rFonts w:ascii="Arial Narrow" w:hAnsi="Arial Narrow"/>
                <w:sz w:val="18"/>
                <w:szCs w:val="18"/>
              </w:rPr>
              <w:t>1</w:t>
            </w:r>
          </w:p>
        </w:tc>
      </w:tr>
      <w:tr w:rsidR="00137CBF" w:rsidRPr="0006187E" w14:paraId="28A4D2F4" w14:textId="77777777" w:rsidTr="00137CBF">
        <w:trPr>
          <w:cantSplit/>
        </w:trPr>
        <w:tc>
          <w:tcPr>
            <w:tcW w:w="430" w:type="dxa"/>
            <w:vMerge/>
            <w:vAlign w:val="center"/>
          </w:tcPr>
          <w:p w14:paraId="28A4D2F1" w14:textId="77777777" w:rsidR="00137CBF" w:rsidRPr="0006187E" w:rsidRDefault="00137CBF" w:rsidP="00E55CC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right w:val="single" w:sz="8" w:space="0" w:color="auto"/>
            </w:tcBorders>
            <w:vAlign w:val="center"/>
          </w:tcPr>
          <w:p w14:paraId="28A4D2F2" w14:textId="77777777" w:rsidR="00137CBF" w:rsidRPr="0006187E" w:rsidRDefault="00137CBF" w:rsidP="00E55CC2">
            <w:pPr>
              <w:rPr>
                <w:rFonts w:ascii="Arial Narrow" w:hAnsi="Arial Narrow"/>
                <w:sz w:val="22"/>
              </w:rPr>
            </w:pPr>
            <w:r w:rsidRPr="0006187E">
              <w:rPr>
                <w:rFonts w:ascii="Arial Narrow" w:hAnsi="Arial Narrow"/>
                <w:sz w:val="22"/>
              </w:rPr>
              <w:t>9.45-11.15</w:t>
            </w:r>
          </w:p>
        </w:tc>
        <w:tc>
          <w:tcPr>
            <w:tcW w:w="144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A4D2F3" w14:textId="4881D63B" w:rsidR="00137CBF" w:rsidRPr="0006187E" w:rsidRDefault="001773F1" w:rsidP="0089481C">
            <w:pPr>
              <w:rPr>
                <w:rFonts w:ascii="Arial Narrow" w:hAnsi="Arial Narrow"/>
                <w:sz w:val="18"/>
                <w:szCs w:val="18"/>
              </w:rPr>
            </w:pPr>
            <w:r w:rsidRPr="0006187E">
              <w:rPr>
                <w:rFonts w:ascii="Arial Narrow" w:hAnsi="Arial Narrow"/>
                <w:sz w:val="18"/>
                <w:szCs w:val="18"/>
              </w:rPr>
              <w:t>Teoria sport</w:t>
            </w:r>
            <w:r w:rsidR="00227F30">
              <w:rPr>
                <w:rFonts w:ascii="Arial Narrow" w:hAnsi="Arial Narrow"/>
                <w:sz w:val="18"/>
                <w:szCs w:val="18"/>
              </w:rPr>
              <w:t>u</w:t>
            </w:r>
            <w:r w:rsidRPr="0006187E">
              <w:rPr>
                <w:rFonts w:ascii="Arial Narrow" w:hAnsi="Arial Narrow"/>
                <w:sz w:val="18"/>
                <w:szCs w:val="18"/>
              </w:rPr>
              <w:t xml:space="preserve"> – dr J.Kwieciński  </w:t>
            </w:r>
            <w:r w:rsidR="0006187E">
              <w:rPr>
                <w:rFonts w:ascii="Arial Narrow" w:hAnsi="Arial Narrow"/>
                <w:sz w:val="18"/>
                <w:szCs w:val="18"/>
              </w:rPr>
              <w:t>1</w:t>
            </w:r>
          </w:p>
        </w:tc>
      </w:tr>
      <w:tr w:rsidR="00137CBF" w:rsidRPr="0006187E" w14:paraId="28A4D2F8" w14:textId="77777777" w:rsidTr="00137CBF">
        <w:trPr>
          <w:cantSplit/>
        </w:trPr>
        <w:tc>
          <w:tcPr>
            <w:tcW w:w="430" w:type="dxa"/>
            <w:vMerge/>
            <w:vAlign w:val="center"/>
          </w:tcPr>
          <w:p w14:paraId="28A4D2F5" w14:textId="77777777" w:rsidR="00137CBF" w:rsidRPr="0006187E" w:rsidRDefault="00137CBF" w:rsidP="00E55CC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right w:val="single" w:sz="8" w:space="0" w:color="auto"/>
            </w:tcBorders>
            <w:vAlign w:val="center"/>
          </w:tcPr>
          <w:p w14:paraId="28A4D2F6" w14:textId="77777777" w:rsidR="00137CBF" w:rsidRPr="0006187E" w:rsidRDefault="00137CBF" w:rsidP="00E55CC2">
            <w:pPr>
              <w:rPr>
                <w:rFonts w:ascii="Arial Narrow" w:hAnsi="Arial Narrow"/>
                <w:sz w:val="22"/>
              </w:rPr>
            </w:pPr>
            <w:r w:rsidRPr="0006187E">
              <w:rPr>
                <w:rFonts w:ascii="Arial Narrow" w:hAnsi="Arial Narrow"/>
                <w:sz w:val="22"/>
              </w:rPr>
              <w:t>11.30-13.00</w:t>
            </w:r>
          </w:p>
        </w:tc>
        <w:tc>
          <w:tcPr>
            <w:tcW w:w="144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A4D2F7" w14:textId="77777777" w:rsidR="00137CBF" w:rsidRPr="0006187E" w:rsidRDefault="00137CBF" w:rsidP="0089481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55CC2" w:rsidRPr="0006187E" w14:paraId="28A4D2FC" w14:textId="77777777" w:rsidTr="00137CBF">
        <w:trPr>
          <w:cantSplit/>
        </w:trPr>
        <w:tc>
          <w:tcPr>
            <w:tcW w:w="430" w:type="dxa"/>
            <w:vMerge/>
            <w:vAlign w:val="center"/>
          </w:tcPr>
          <w:p w14:paraId="28A4D2F9" w14:textId="77777777" w:rsidR="00E55CC2" w:rsidRPr="0006187E" w:rsidRDefault="00E55CC2" w:rsidP="00E55CC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right w:val="single" w:sz="8" w:space="0" w:color="auto"/>
            </w:tcBorders>
            <w:vAlign w:val="center"/>
          </w:tcPr>
          <w:p w14:paraId="28A4D2FA" w14:textId="77777777" w:rsidR="00E55CC2" w:rsidRPr="0006187E" w:rsidRDefault="00E55CC2" w:rsidP="00E55CC2">
            <w:pPr>
              <w:rPr>
                <w:rFonts w:ascii="Arial Narrow" w:hAnsi="Arial Narrow"/>
                <w:sz w:val="22"/>
              </w:rPr>
            </w:pPr>
            <w:r w:rsidRPr="0006187E">
              <w:rPr>
                <w:rFonts w:ascii="Arial Narrow" w:hAnsi="Arial Narrow"/>
                <w:sz w:val="22"/>
              </w:rPr>
              <w:t>13.30-15.00</w:t>
            </w:r>
          </w:p>
        </w:tc>
        <w:tc>
          <w:tcPr>
            <w:tcW w:w="144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A4D2FB" w14:textId="77777777" w:rsidR="00E55CC2" w:rsidRPr="0006187E" w:rsidRDefault="00E55CC2" w:rsidP="0089481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55CC2" w:rsidRPr="0006187E" w14:paraId="28A4D300" w14:textId="77777777" w:rsidTr="00137CBF">
        <w:trPr>
          <w:cantSplit/>
        </w:trPr>
        <w:tc>
          <w:tcPr>
            <w:tcW w:w="430" w:type="dxa"/>
            <w:vMerge/>
            <w:vAlign w:val="center"/>
          </w:tcPr>
          <w:p w14:paraId="28A4D2FD" w14:textId="77777777" w:rsidR="00E55CC2" w:rsidRPr="0006187E" w:rsidRDefault="00E55CC2" w:rsidP="00E55CC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8A4D2FE" w14:textId="77777777" w:rsidR="00E55CC2" w:rsidRPr="0006187E" w:rsidRDefault="00E55CC2" w:rsidP="00E55CC2">
            <w:pPr>
              <w:rPr>
                <w:rFonts w:ascii="Arial Narrow" w:hAnsi="Arial Narrow"/>
                <w:sz w:val="22"/>
              </w:rPr>
            </w:pPr>
            <w:r w:rsidRPr="0006187E">
              <w:rPr>
                <w:rFonts w:ascii="Arial Narrow" w:hAnsi="Arial Narrow"/>
                <w:sz w:val="22"/>
              </w:rPr>
              <w:t>15.15-16.45</w:t>
            </w:r>
          </w:p>
        </w:tc>
        <w:tc>
          <w:tcPr>
            <w:tcW w:w="1449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A4D2FF" w14:textId="77777777" w:rsidR="00E55CC2" w:rsidRPr="0006187E" w:rsidRDefault="00E55CC2" w:rsidP="0089481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55CC2" w:rsidRPr="0006187E" w14:paraId="28A4D304" w14:textId="77777777" w:rsidTr="00137CBF">
        <w:trPr>
          <w:cantSplit/>
        </w:trPr>
        <w:tc>
          <w:tcPr>
            <w:tcW w:w="430" w:type="dxa"/>
            <w:vMerge/>
            <w:vAlign w:val="center"/>
          </w:tcPr>
          <w:p w14:paraId="28A4D301" w14:textId="77777777" w:rsidR="00E55CC2" w:rsidRPr="0006187E" w:rsidRDefault="00E55CC2" w:rsidP="00E55CC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8A4D302" w14:textId="77777777" w:rsidR="00E55CC2" w:rsidRPr="0006187E" w:rsidRDefault="00E55CC2" w:rsidP="00E55CC2">
            <w:pPr>
              <w:rPr>
                <w:rFonts w:ascii="Arial Narrow" w:hAnsi="Arial Narrow"/>
                <w:sz w:val="22"/>
              </w:rPr>
            </w:pPr>
            <w:r w:rsidRPr="0006187E">
              <w:rPr>
                <w:rFonts w:ascii="Arial Narrow" w:hAnsi="Arial Narrow"/>
                <w:sz w:val="22"/>
              </w:rPr>
              <w:t>17.00-18.30</w:t>
            </w:r>
          </w:p>
        </w:tc>
        <w:tc>
          <w:tcPr>
            <w:tcW w:w="1449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A4D303" w14:textId="77777777" w:rsidR="00E55CC2" w:rsidRPr="0006187E" w:rsidRDefault="00E55CC2" w:rsidP="0089481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55CC2" w:rsidRPr="0006187E" w14:paraId="28A4D308" w14:textId="77777777" w:rsidTr="00137CBF">
        <w:trPr>
          <w:cantSplit/>
        </w:trPr>
        <w:tc>
          <w:tcPr>
            <w:tcW w:w="430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14:paraId="28A4D305" w14:textId="77777777" w:rsidR="00E55CC2" w:rsidRPr="0006187E" w:rsidRDefault="00E55CC2" w:rsidP="00E55CC2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 w:rsidRPr="0006187E">
              <w:rPr>
                <w:rFonts w:ascii="Arial Narrow" w:hAnsi="Arial Narrow"/>
                <w:sz w:val="20"/>
              </w:rPr>
              <w:t>Czwartek</w:t>
            </w:r>
          </w:p>
        </w:tc>
        <w:tc>
          <w:tcPr>
            <w:tcW w:w="111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8A4D306" w14:textId="77777777" w:rsidR="00E55CC2" w:rsidRPr="0006187E" w:rsidRDefault="00E55CC2" w:rsidP="00E55CC2">
            <w:pPr>
              <w:rPr>
                <w:rFonts w:ascii="Arial Narrow" w:hAnsi="Arial Narrow"/>
                <w:sz w:val="22"/>
              </w:rPr>
            </w:pPr>
            <w:r w:rsidRPr="0006187E">
              <w:rPr>
                <w:rFonts w:ascii="Arial Narrow" w:hAnsi="Arial Narrow"/>
                <w:sz w:val="22"/>
              </w:rPr>
              <w:t>8.00-9.30</w:t>
            </w:r>
          </w:p>
        </w:tc>
        <w:tc>
          <w:tcPr>
            <w:tcW w:w="1449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A4D307" w14:textId="77777777" w:rsidR="00E55CC2" w:rsidRPr="0006187E" w:rsidRDefault="00E55CC2" w:rsidP="0089481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55CC2" w:rsidRPr="0006187E" w14:paraId="28A4D30C" w14:textId="77777777" w:rsidTr="00137CBF">
        <w:trPr>
          <w:cantSplit/>
        </w:trPr>
        <w:tc>
          <w:tcPr>
            <w:tcW w:w="430" w:type="dxa"/>
            <w:vMerge/>
            <w:vAlign w:val="center"/>
          </w:tcPr>
          <w:p w14:paraId="28A4D309" w14:textId="77777777" w:rsidR="00E55CC2" w:rsidRPr="0006187E" w:rsidRDefault="00E55CC2" w:rsidP="00E55CC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right w:val="single" w:sz="8" w:space="0" w:color="auto"/>
            </w:tcBorders>
            <w:vAlign w:val="center"/>
          </w:tcPr>
          <w:p w14:paraId="28A4D30A" w14:textId="77777777" w:rsidR="00E55CC2" w:rsidRPr="0006187E" w:rsidRDefault="00E55CC2" w:rsidP="00E55CC2">
            <w:pPr>
              <w:rPr>
                <w:rFonts w:ascii="Arial Narrow" w:hAnsi="Arial Narrow"/>
                <w:sz w:val="22"/>
              </w:rPr>
            </w:pPr>
            <w:r w:rsidRPr="0006187E">
              <w:rPr>
                <w:rFonts w:ascii="Arial Narrow" w:hAnsi="Arial Narrow"/>
                <w:sz w:val="22"/>
              </w:rPr>
              <w:t>9.45-11.15</w:t>
            </w:r>
          </w:p>
        </w:tc>
        <w:tc>
          <w:tcPr>
            <w:tcW w:w="1449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A4D30B" w14:textId="77777777" w:rsidR="00E55CC2" w:rsidRPr="0006187E" w:rsidRDefault="00E55CC2" w:rsidP="0089481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801DA" w:rsidRPr="0006187E" w14:paraId="28A4D310" w14:textId="77777777" w:rsidTr="00137CBF">
        <w:trPr>
          <w:cantSplit/>
        </w:trPr>
        <w:tc>
          <w:tcPr>
            <w:tcW w:w="430" w:type="dxa"/>
            <w:vMerge/>
            <w:vAlign w:val="center"/>
          </w:tcPr>
          <w:p w14:paraId="28A4D30D" w14:textId="77777777" w:rsidR="00D801DA" w:rsidRPr="0006187E" w:rsidRDefault="00D801DA" w:rsidP="00E55CC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right w:val="single" w:sz="8" w:space="0" w:color="auto"/>
            </w:tcBorders>
            <w:vAlign w:val="center"/>
          </w:tcPr>
          <w:p w14:paraId="28A4D30E" w14:textId="77777777" w:rsidR="00D801DA" w:rsidRPr="0006187E" w:rsidRDefault="00D801DA" w:rsidP="00E55CC2">
            <w:pPr>
              <w:rPr>
                <w:rFonts w:ascii="Arial Narrow" w:hAnsi="Arial Narrow"/>
                <w:sz w:val="22"/>
              </w:rPr>
            </w:pPr>
            <w:r w:rsidRPr="0006187E">
              <w:rPr>
                <w:rFonts w:ascii="Arial Narrow" w:hAnsi="Arial Narrow"/>
                <w:sz w:val="22"/>
              </w:rPr>
              <w:t>11.30-13.00</w:t>
            </w:r>
          </w:p>
        </w:tc>
        <w:tc>
          <w:tcPr>
            <w:tcW w:w="144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A4D30F" w14:textId="77777777" w:rsidR="00D801DA" w:rsidRPr="0006187E" w:rsidRDefault="00D801DA" w:rsidP="0089481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55CC2" w:rsidRPr="0006187E" w14:paraId="28A4D314" w14:textId="77777777" w:rsidTr="00137CBF">
        <w:trPr>
          <w:cantSplit/>
        </w:trPr>
        <w:tc>
          <w:tcPr>
            <w:tcW w:w="430" w:type="dxa"/>
            <w:vMerge/>
            <w:vAlign w:val="center"/>
          </w:tcPr>
          <w:p w14:paraId="28A4D311" w14:textId="77777777" w:rsidR="00E55CC2" w:rsidRPr="0006187E" w:rsidRDefault="00E55CC2" w:rsidP="00E55CC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right w:val="single" w:sz="8" w:space="0" w:color="auto"/>
            </w:tcBorders>
            <w:vAlign w:val="center"/>
          </w:tcPr>
          <w:p w14:paraId="28A4D312" w14:textId="77777777" w:rsidR="00E55CC2" w:rsidRPr="0006187E" w:rsidRDefault="00E55CC2" w:rsidP="00E55CC2">
            <w:pPr>
              <w:rPr>
                <w:rFonts w:ascii="Arial Narrow" w:hAnsi="Arial Narrow"/>
                <w:sz w:val="22"/>
              </w:rPr>
            </w:pPr>
            <w:r w:rsidRPr="0006187E">
              <w:rPr>
                <w:rFonts w:ascii="Arial Narrow" w:hAnsi="Arial Narrow"/>
                <w:sz w:val="22"/>
              </w:rPr>
              <w:t>13.30-15.00</w:t>
            </w:r>
          </w:p>
        </w:tc>
        <w:tc>
          <w:tcPr>
            <w:tcW w:w="144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A4D313" w14:textId="77777777" w:rsidR="00E55CC2" w:rsidRPr="0006187E" w:rsidRDefault="00E55CC2" w:rsidP="0089481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55CC2" w:rsidRPr="0006187E" w14:paraId="28A4D318" w14:textId="77777777" w:rsidTr="00137CBF">
        <w:trPr>
          <w:cantSplit/>
        </w:trPr>
        <w:tc>
          <w:tcPr>
            <w:tcW w:w="430" w:type="dxa"/>
            <w:vMerge/>
            <w:vAlign w:val="center"/>
          </w:tcPr>
          <w:p w14:paraId="28A4D315" w14:textId="77777777" w:rsidR="00E55CC2" w:rsidRPr="0006187E" w:rsidRDefault="00E55CC2" w:rsidP="00E55CC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right w:val="single" w:sz="8" w:space="0" w:color="auto"/>
            </w:tcBorders>
            <w:vAlign w:val="center"/>
          </w:tcPr>
          <w:p w14:paraId="28A4D316" w14:textId="77777777" w:rsidR="00E55CC2" w:rsidRPr="0006187E" w:rsidRDefault="00E55CC2" w:rsidP="00E55CC2">
            <w:pPr>
              <w:rPr>
                <w:rFonts w:ascii="Arial Narrow" w:hAnsi="Arial Narrow"/>
                <w:sz w:val="22"/>
              </w:rPr>
            </w:pPr>
            <w:r w:rsidRPr="0006187E">
              <w:rPr>
                <w:rFonts w:ascii="Arial Narrow" w:hAnsi="Arial Narrow"/>
                <w:sz w:val="22"/>
              </w:rPr>
              <w:t>15.15-16.45</w:t>
            </w:r>
          </w:p>
        </w:tc>
        <w:tc>
          <w:tcPr>
            <w:tcW w:w="144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A4D317" w14:textId="77777777" w:rsidR="00E55CC2" w:rsidRPr="0006187E" w:rsidRDefault="00E55CC2" w:rsidP="0089481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55CC2" w:rsidRPr="0006187E" w14:paraId="28A4D31C" w14:textId="77777777" w:rsidTr="00137CBF">
        <w:trPr>
          <w:cantSplit/>
        </w:trPr>
        <w:tc>
          <w:tcPr>
            <w:tcW w:w="430" w:type="dxa"/>
            <w:vMerge/>
            <w:tcBorders>
              <w:bottom w:val="single" w:sz="8" w:space="0" w:color="auto"/>
            </w:tcBorders>
            <w:vAlign w:val="center"/>
          </w:tcPr>
          <w:p w14:paraId="28A4D319" w14:textId="77777777" w:rsidR="00E55CC2" w:rsidRPr="0006187E" w:rsidRDefault="00E55CC2" w:rsidP="00E55CC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8A4D31A" w14:textId="77777777" w:rsidR="00E55CC2" w:rsidRPr="0006187E" w:rsidRDefault="00E55CC2" w:rsidP="00E55CC2">
            <w:pPr>
              <w:rPr>
                <w:rFonts w:ascii="Arial Narrow" w:hAnsi="Arial Narrow"/>
                <w:sz w:val="22"/>
              </w:rPr>
            </w:pPr>
            <w:r w:rsidRPr="0006187E">
              <w:rPr>
                <w:rFonts w:ascii="Arial Narrow" w:hAnsi="Arial Narrow"/>
                <w:sz w:val="22"/>
              </w:rPr>
              <w:t>17.00-18.30</w:t>
            </w:r>
          </w:p>
        </w:tc>
        <w:tc>
          <w:tcPr>
            <w:tcW w:w="144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A4D31B" w14:textId="77777777" w:rsidR="00E55CC2" w:rsidRPr="0006187E" w:rsidRDefault="00E55CC2" w:rsidP="0089481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41A5B" w:rsidRPr="0006187E" w14:paraId="28A4D320" w14:textId="77777777" w:rsidTr="00137CBF">
        <w:trPr>
          <w:cantSplit/>
        </w:trPr>
        <w:tc>
          <w:tcPr>
            <w:tcW w:w="430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14:paraId="28A4D31D" w14:textId="77777777" w:rsidR="00B41A5B" w:rsidRPr="0006187E" w:rsidRDefault="00B41A5B" w:rsidP="00B41A5B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 w:rsidRPr="0006187E">
              <w:rPr>
                <w:rFonts w:ascii="Arial Narrow" w:hAnsi="Arial Narrow"/>
                <w:sz w:val="20"/>
              </w:rPr>
              <w:t>Piątek</w:t>
            </w:r>
          </w:p>
        </w:tc>
        <w:tc>
          <w:tcPr>
            <w:tcW w:w="111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8A4D31E" w14:textId="77777777" w:rsidR="00B41A5B" w:rsidRPr="0006187E" w:rsidRDefault="00B41A5B" w:rsidP="00B41A5B">
            <w:pPr>
              <w:rPr>
                <w:rFonts w:ascii="Arial Narrow" w:hAnsi="Arial Narrow"/>
                <w:sz w:val="22"/>
              </w:rPr>
            </w:pPr>
            <w:r w:rsidRPr="0006187E">
              <w:rPr>
                <w:rFonts w:ascii="Arial Narrow" w:hAnsi="Arial Narrow"/>
                <w:sz w:val="22"/>
              </w:rPr>
              <w:t>8.00-9.30</w:t>
            </w:r>
          </w:p>
        </w:tc>
        <w:tc>
          <w:tcPr>
            <w:tcW w:w="1449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A4D31F" w14:textId="77777777" w:rsidR="00B41A5B" w:rsidRPr="0006187E" w:rsidRDefault="00B41A5B" w:rsidP="0089481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41A5B" w:rsidRPr="0006187E" w14:paraId="28A4D324" w14:textId="77777777" w:rsidTr="00137CBF">
        <w:trPr>
          <w:cantSplit/>
        </w:trPr>
        <w:tc>
          <w:tcPr>
            <w:tcW w:w="430" w:type="dxa"/>
            <w:vMerge/>
            <w:vAlign w:val="center"/>
          </w:tcPr>
          <w:p w14:paraId="28A4D321" w14:textId="77777777" w:rsidR="00B41A5B" w:rsidRPr="0006187E" w:rsidRDefault="00B41A5B" w:rsidP="00B41A5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right w:val="single" w:sz="8" w:space="0" w:color="auto"/>
            </w:tcBorders>
            <w:vAlign w:val="center"/>
          </w:tcPr>
          <w:p w14:paraId="28A4D322" w14:textId="77777777" w:rsidR="00B41A5B" w:rsidRPr="0006187E" w:rsidRDefault="00B41A5B" w:rsidP="00B41A5B">
            <w:pPr>
              <w:rPr>
                <w:rFonts w:ascii="Arial Narrow" w:hAnsi="Arial Narrow"/>
                <w:sz w:val="22"/>
              </w:rPr>
            </w:pPr>
            <w:r w:rsidRPr="0006187E">
              <w:rPr>
                <w:rFonts w:ascii="Arial Narrow" w:hAnsi="Arial Narrow"/>
                <w:sz w:val="22"/>
              </w:rPr>
              <w:t>9.45-11.15</w:t>
            </w:r>
          </w:p>
        </w:tc>
        <w:tc>
          <w:tcPr>
            <w:tcW w:w="144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A4D323" w14:textId="77777777" w:rsidR="00B41A5B" w:rsidRPr="0006187E" w:rsidRDefault="00B41A5B" w:rsidP="0089481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41A5B" w:rsidRPr="0006187E" w14:paraId="28A4D328" w14:textId="77777777" w:rsidTr="00137CBF">
        <w:trPr>
          <w:cantSplit/>
        </w:trPr>
        <w:tc>
          <w:tcPr>
            <w:tcW w:w="430" w:type="dxa"/>
            <w:vMerge/>
            <w:vAlign w:val="center"/>
          </w:tcPr>
          <w:p w14:paraId="28A4D325" w14:textId="77777777" w:rsidR="00B41A5B" w:rsidRPr="0006187E" w:rsidRDefault="00B41A5B" w:rsidP="00B41A5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right w:val="single" w:sz="8" w:space="0" w:color="auto"/>
            </w:tcBorders>
            <w:vAlign w:val="center"/>
          </w:tcPr>
          <w:p w14:paraId="28A4D326" w14:textId="77777777" w:rsidR="00B41A5B" w:rsidRPr="0006187E" w:rsidRDefault="00B41A5B" w:rsidP="00B41A5B">
            <w:pPr>
              <w:rPr>
                <w:rFonts w:ascii="Arial Narrow" w:hAnsi="Arial Narrow"/>
                <w:sz w:val="22"/>
              </w:rPr>
            </w:pPr>
            <w:r w:rsidRPr="0006187E">
              <w:rPr>
                <w:rFonts w:ascii="Arial Narrow" w:hAnsi="Arial Narrow"/>
                <w:sz w:val="22"/>
              </w:rPr>
              <w:t>11.30-13.00</w:t>
            </w:r>
          </w:p>
        </w:tc>
        <w:tc>
          <w:tcPr>
            <w:tcW w:w="1449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A4D327" w14:textId="77777777" w:rsidR="00B41A5B" w:rsidRPr="0006187E" w:rsidRDefault="00B41A5B" w:rsidP="0089481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41A5B" w:rsidRPr="0006187E" w14:paraId="28A4D32C" w14:textId="77777777" w:rsidTr="00137CBF">
        <w:trPr>
          <w:cantSplit/>
        </w:trPr>
        <w:tc>
          <w:tcPr>
            <w:tcW w:w="430" w:type="dxa"/>
            <w:vMerge/>
            <w:vAlign w:val="center"/>
          </w:tcPr>
          <w:p w14:paraId="28A4D329" w14:textId="77777777" w:rsidR="00B41A5B" w:rsidRPr="0006187E" w:rsidRDefault="00B41A5B" w:rsidP="00B41A5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right w:val="single" w:sz="8" w:space="0" w:color="auto"/>
            </w:tcBorders>
            <w:vAlign w:val="center"/>
          </w:tcPr>
          <w:p w14:paraId="28A4D32A" w14:textId="77777777" w:rsidR="00B41A5B" w:rsidRPr="0006187E" w:rsidRDefault="00B41A5B" w:rsidP="00B41A5B">
            <w:pPr>
              <w:rPr>
                <w:rFonts w:ascii="Arial Narrow" w:hAnsi="Arial Narrow"/>
                <w:sz w:val="22"/>
              </w:rPr>
            </w:pPr>
            <w:r w:rsidRPr="0006187E">
              <w:rPr>
                <w:rFonts w:ascii="Arial Narrow" w:hAnsi="Arial Narrow"/>
                <w:sz w:val="22"/>
              </w:rPr>
              <w:t>13.30-15.00</w:t>
            </w:r>
          </w:p>
        </w:tc>
        <w:tc>
          <w:tcPr>
            <w:tcW w:w="144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A4D32B" w14:textId="77777777" w:rsidR="00B41A5B" w:rsidRPr="0006187E" w:rsidRDefault="00B41A5B" w:rsidP="0089481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41A5B" w:rsidRPr="0006187E" w14:paraId="28A4D330" w14:textId="77777777" w:rsidTr="00137CBF">
        <w:trPr>
          <w:cantSplit/>
        </w:trPr>
        <w:tc>
          <w:tcPr>
            <w:tcW w:w="430" w:type="dxa"/>
            <w:vMerge/>
            <w:vAlign w:val="center"/>
          </w:tcPr>
          <w:p w14:paraId="28A4D32D" w14:textId="77777777" w:rsidR="00B41A5B" w:rsidRPr="0006187E" w:rsidRDefault="00B41A5B" w:rsidP="00B41A5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right w:val="single" w:sz="8" w:space="0" w:color="auto"/>
            </w:tcBorders>
            <w:vAlign w:val="center"/>
          </w:tcPr>
          <w:p w14:paraId="28A4D32E" w14:textId="77777777" w:rsidR="00B41A5B" w:rsidRPr="0006187E" w:rsidRDefault="00B41A5B" w:rsidP="00B41A5B">
            <w:pPr>
              <w:rPr>
                <w:rFonts w:ascii="Arial Narrow" w:hAnsi="Arial Narrow"/>
                <w:sz w:val="22"/>
              </w:rPr>
            </w:pPr>
            <w:r w:rsidRPr="0006187E">
              <w:rPr>
                <w:rFonts w:ascii="Arial Narrow" w:hAnsi="Arial Narrow"/>
                <w:sz w:val="22"/>
              </w:rPr>
              <w:t>15.15-16.45</w:t>
            </w:r>
          </w:p>
        </w:tc>
        <w:tc>
          <w:tcPr>
            <w:tcW w:w="144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A4D32F" w14:textId="77777777" w:rsidR="00B41A5B" w:rsidRPr="0006187E" w:rsidRDefault="00B41A5B" w:rsidP="0089481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41A5B" w:rsidRPr="0006187E" w14:paraId="28A4D334" w14:textId="77777777" w:rsidTr="00137CBF">
        <w:trPr>
          <w:cantSplit/>
        </w:trPr>
        <w:tc>
          <w:tcPr>
            <w:tcW w:w="430" w:type="dxa"/>
            <w:vMerge/>
            <w:tcBorders>
              <w:bottom w:val="single" w:sz="8" w:space="0" w:color="auto"/>
            </w:tcBorders>
            <w:vAlign w:val="center"/>
          </w:tcPr>
          <w:p w14:paraId="28A4D331" w14:textId="77777777" w:rsidR="00B41A5B" w:rsidRPr="0006187E" w:rsidRDefault="00B41A5B" w:rsidP="00B41A5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8A4D332" w14:textId="77777777" w:rsidR="00B41A5B" w:rsidRPr="0006187E" w:rsidRDefault="00B41A5B" w:rsidP="00B41A5B">
            <w:pPr>
              <w:rPr>
                <w:rFonts w:ascii="Arial Narrow" w:hAnsi="Arial Narrow"/>
                <w:sz w:val="22"/>
              </w:rPr>
            </w:pPr>
            <w:r w:rsidRPr="0006187E">
              <w:rPr>
                <w:rFonts w:ascii="Arial Narrow" w:hAnsi="Arial Narrow"/>
                <w:sz w:val="22"/>
              </w:rPr>
              <w:t>17.00-18.30</w:t>
            </w:r>
          </w:p>
        </w:tc>
        <w:tc>
          <w:tcPr>
            <w:tcW w:w="144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A4D333" w14:textId="77777777" w:rsidR="00B41A5B" w:rsidRPr="0006187E" w:rsidRDefault="00B41A5B" w:rsidP="0089481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8A4D335" w14:textId="2BE3EDA6" w:rsidR="00106DF1" w:rsidRPr="0006187E" w:rsidRDefault="00A64523" w:rsidP="00A64523">
      <w:pPr>
        <w:rPr>
          <w:rFonts w:ascii="Arial Narrow" w:hAnsi="Arial Narrow"/>
          <w:sz w:val="14"/>
          <w:szCs w:val="14"/>
        </w:rPr>
      </w:pPr>
      <w:r w:rsidRPr="0006187E">
        <w:rPr>
          <w:rFonts w:ascii="Arial Narrow" w:hAnsi="Arial Narrow"/>
          <w:sz w:val="14"/>
          <w:szCs w:val="14"/>
        </w:rPr>
        <w:t xml:space="preserve">                                       </w:t>
      </w:r>
      <w:r w:rsidR="00290208" w:rsidRPr="0006187E">
        <w:rPr>
          <w:rFonts w:ascii="Arial Narrow" w:hAnsi="Arial Narrow"/>
          <w:sz w:val="14"/>
          <w:szCs w:val="14"/>
        </w:rPr>
        <w:tab/>
        <w:t xml:space="preserve">   </w:t>
      </w:r>
      <w:r w:rsidR="00B355D3">
        <w:rPr>
          <w:rFonts w:ascii="Arial Narrow" w:hAnsi="Arial Narrow"/>
          <w:sz w:val="14"/>
          <w:szCs w:val="14"/>
        </w:rPr>
        <w:t>25.02.2026;</w:t>
      </w:r>
      <w:r w:rsidR="00290208" w:rsidRPr="0006187E">
        <w:rPr>
          <w:rFonts w:ascii="Arial Narrow" w:hAnsi="Arial Narrow"/>
          <w:sz w:val="14"/>
          <w:szCs w:val="14"/>
        </w:rPr>
        <w:t xml:space="preserve"> </w:t>
      </w:r>
    </w:p>
    <w:p w14:paraId="19B863C9" w14:textId="77777777" w:rsidR="003810F6" w:rsidRPr="0006187E" w:rsidRDefault="003810F6" w:rsidP="003810F6">
      <w:pPr>
        <w:ind w:left="2478" w:hanging="2478"/>
        <w:rPr>
          <w:rFonts w:ascii="Arial Narrow" w:eastAsiaTheme="minorHAnsi" w:hAnsi="Arial Narrow" w:cstheme="minorBidi"/>
          <w:b/>
          <w:color w:val="FF0000"/>
          <w:sz w:val="20"/>
          <w:szCs w:val="20"/>
          <w:lang w:eastAsia="en-US"/>
        </w:rPr>
      </w:pPr>
      <w:r w:rsidRPr="0006187E">
        <w:rPr>
          <w:rFonts w:ascii="Arial Narrow" w:hAnsi="Arial Narrow"/>
          <w:b/>
          <w:color w:val="FF0000"/>
          <w:sz w:val="20"/>
          <w:szCs w:val="20"/>
        </w:rPr>
        <w:t xml:space="preserve">                                 </w:t>
      </w:r>
      <w:r w:rsidRPr="0006187E">
        <w:rPr>
          <w:rFonts w:ascii="Arial Narrow" w:eastAsiaTheme="minorHAnsi" w:hAnsi="Arial Narrow" w:cstheme="minorBidi"/>
          <w:b/>
          <w:color w:val="FF0000"/>
          <w:sz w:val="20"/>
          <w:szCs w:val="20"/>
          <w:lang w:eastAsia="en-US"/>
        </w:rPr>
        <w:t xml:space="preserve">TN – tygodnie nieparzyste: 23-27.02.2026; 9-13.03.2026; 23-27.03.2026; 9-10.04.2026; 20-24.04.2026; 4-8.05.2026; 18-22.05.2026; 1-5.06.2026;   </w:t>
      </w:r>
    </w:p>
    <w:p w14:paraId="51D8D1BD" w14:textId="77777777" w:rsidR="003810F6" w:rsidRPr="0006187E" w:rsidRDefault="003810F6" w:rsidP="003810F6">
      <w:pPr>
        <w:ind w:left="2127" w:hanging="2127"/>
        <w:rPr>
          <w:rFonts w:ascii="Arial Narrow" w:eastAsiaTheme="minorHAnsi" w:hAnsi="Arial Narrow" w:cstheme="minorBidi"/>
          <w:b/>
          <w:color w:val="FF0000"/>
          <w:sz w:val="20"/>
          <w:szCs w:val="20"/>
          <w:lang w:eastAsia="en-US"/>
        </w:rPr>
      </w:pPr>
      <w:r w:rsidRPr="0006187E">
        <w:rPr>
          <w:rFonts w:ascii="Arial Narrow" w:hAnsi="Arial Narrow" w:cs="Calibri"/>
          <w:b/>
          <w:color w:val="FF0000"/>
          <w:sz w:val="20"/>
          <w:szCs w:val="20"/>
        </w:rPr>
        <w:t xml:space="preserve">                                 </w:t>
      </w:r>
      <w:r w:rsidRPr="0006187E">
        <w:rPr>
          <w:rFonts w:ascii="Arial Narrow" w:eastAsiaTheme="minorHAnsi" w:hAnsi="Arial Narrow" w:cstheme="minorBidi"/>
          <w:b/>
          <w:color w:val="FF0000"/>
          <w:sz w:val="20"/>
          <w:szCs w:val="20"/>
          <w:lang w:eastAsia="en-US"/>
        </w:rPr>
        <w:t xml:space="preserve">TP – tygodnie parzyste: 2-6.03.2026; 16-20.03.2026; 30.03.-2.04.2026; 13-17.04.2026; 27-30.04.2026; 11-15.05.2026; 25-29.05.2026; 8-12.06.2026; </w:t>
      </w:r>
    </w:p>
    <w:p w14:paraId="28A4D338" w14:textId="77777777" w:rsidR="00B0167E" w:rsidRPr="0070023B" w:rsidRDefault="00B0167E" w:rsidP="003435B5">
      <w:pPr>
        <w:rPr>
          <w:rFonts w:ascii="Arial Narrow" w:hAnsi="Arial Narrow"/>
          <w:sz w:val="14"/>
        </w:rPr>
      </w:pPr>
    </w:p>
    <w:sectPr w:rsidR="00B0167E" w:rsidRPr="0070023B">
      <w:pgSz w:w="16838" w:h="11906" w:orient="landscape" w:code="9"/>
      <w:pgMar w:top="249" w:right="454" w:bottom="215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D58"/>
    <w:rsid w:val="00020CBE"/>
    <w:rsid w:val="00025698"/>
    <w:rsid w:val="00034E19"/>
    <w:rsid w:val="00045A46"/>
    <w:rsid w:val="00051DCB"/>
    <w:rsid w:val="000523DF"/>
    <w:rsid w:val="0006187E"/>
    <w:rsid w:val="00063584"/>
    <w:rsid w:val="00066221"/>
    <w:rsid w:val="00066D61"/>
    <w:rsid w:val="00075125"/>
    <w:rsid w:val="00084D58"/>
    <w:rsid w:val="000953CB"/>
    <w:rsid w:val="00095D22"/>
    <w:rsid w:val="00097C47"/>
    <w:rsid w:val="000E5BB6"/>
    <w:rsid w:val="000F735F"/>
    <w:rsid w:val="00106DF1"/>
    <w:rsid w:val="00137CBF"/>
    <w:rsid w:val="00142741"/>
    <w:rsid w:val="00147935"/>
    <w:rsid w:val="00151A7B"/>
    <w:rsid w:val="00152A57"/>
    <w:rsid w:val="00171EEA"/>
    <w:rsid w:val="001773F1"/>
    <w:rsid w:val="001B5746"/>
    <w:rsid w:val="001D42ED"/>
    <w:rsid w:val="00203D85"/>
    <w:rsid w:val="00220FC8"/>
    <w:rsid w:val="00227F30"/>
    <w:rsid w:val="00231F2E"/>
    <w:rsid w:val="0028061A"/>
    <w:rsid w:val="00290208"/>
    <w:rsid w:val="00291BCE"/>
    <w:rsid w:val="002927C2"/>
    <w:rsid w:val="002B2E7A"/>
    <w:rsid w:val="002D3758"/>
    <w:rsid w:val="002E466C"/>
    <w:rsid w:val="00304645"/>
    <w:rsid w:val="00305AB8"/>
    <w:rsid w:val="00315BA9"/>
    <w:rsid w:val="003172ED"/>
    <w:rsid w:val="00320865"/>
    <w:rsid w:val="00334CFA"/>
    <w:rsid w:val="003435B5"/>
    <w:rsid w:val="003545B0"/>
    <w:rsid w:val="0036368A"/>
    <w:rsid w:val="003810F6"/>
    <w:rsid w:val="003D0D6E"/>
    <w:rsid w:val="00417EBB"/>
    <w:rsid w:val="00422218"/>
    <w:rsid w:val="00433029"/>
    <w:rsid w:val="0044671E"/>
    <w:rsid w:val="004605C3"/>
    <w:rsid w:val="004636C9"/>
    <w:rsid w:val="00473F64"/>
    <w:rsid w:val="00487B86"/>
    <w:rsid w:val="004A09D0"/>
    <w:rsid w:val="004A50FF"/>
    <w:rsid w:val="004A7211"/>
    <w:rsid w:val="004C2C30"/>
    <w:rsid w:val="004D09CD"/>
    <w:rsid w:val="004D7710"/>
    <w:rsid w:val="005071A7"/>
    <w:rsid w:val="005336BA"/>
    <w:rsid w:val="0054096B"/>
    <w:rsid w:val="005735FD"/>
    <w:rsid w:val="005A013D"/>
    <w:rsid w:val="005A1649"/>
    <w:rsid w:val="005A172D"/>
    <w:rsid w:val="005D40A4"/>
    <w:rsid w:val="00643ED6"/>
    <w:rsid w:val="006714AD"/>
    <w:rsid w:val="00671E30"/>
    <w:rsid w:val="006B3F13"/>
    <w:rsid w:val="0070023B"/>
    <w:rsid w:val="00710361"/>
    <w:rsid w:val="00710FFB"/>
    <w:rsid w:val="00720B5A"/>
    <w:rsid w:val="0072771F"/>
    <w:rsid w:val="00730047"/>
    <w:rsid w:val="007606B8"/>
    <w:rsid w:val="007A1874"/>
    <w:rsid w:val="007B04D4"/>
    <w:rsid w:val="007B1250"/>
    <w:rsid w:val="007C0FF3"/>
    <w:rsid w:val="007C592A"/>
    <w:rsid w:val="007D1096"/>
    <w:rsid w:val="007F0126"/>
    <w:rsid w:val="00801B64"/>
    <w:rsid w:val="008064BB"/>
    <w:rsid w:val="00840E5E"/>
    <w:rsid w:val="00852373"/>
    <w:rsid w:val="00875979"/>
    <w:rsid w:val="0089481C"/>
    <w:rsid w:val="008E0674"/>
    <w:rsid w:val="008E2214"/>
    <w:rsid w:val="008E78B3"/>
    <w:rsid w:val="009321B2"/>
    <w:rsid w:val="009327D9"/>
    <w:rsid w:val="009A7653"/>
    <w:rsid w:val="009C4C0F"/>
    <w:rsid w:val="009E715C"/>
    <w:rsid w:val="00A34396"/>
    <w:rsid w:val="00A64523"/>
    <w:rsid w:val="00A96582"/>
    <w:rsid w:val="00AB213D"/>
    <w:rsid w:val="00AB554A"/>
    <w:rsid w:val="00AC11E9"/>
    <w:rsid w:val="00AC5AD3"/>
    <w:rsid w:val="00AE6895"/>
    <w:rsid w:val="00AE7A8B"/>
    <w:rsid w:val="00AF15D8"/>
    <w:rsid w:val="00B000CC"/>
    <w:rsid w:val="00B0167E"/>
    <w:rsid w:val="00B355D3"/>
    <w:rsid w:val="00B41A5B"/>
    <w:rsid w:val="00B44BD2"/>
    <w:rsid w:val="00B518E6"/>
    <w:rsid w:val="00B61FF9"/>
    <w:rsid w:val="00B81123"/>
    <w:rsid w:val="00BA3204"/>
    <w:rsid w:val="00BA6E07"/>
    <w:rsid w:val="00BB16A7"/>
    <w:rsid w:val="00BB2BD0"/>
    <w:rsid w:val="00BB40BA"/>
    <w:rsid w:val="00BC4A3F"/>
    <w:rsid w:val="00BE07E1"/>
    <w:rsid w:val="00C000D0"/>
    <w:rsid w:val="00C052B0"/>
    <w:rsid w:val="00C14B8C"/>
    <w:rsid w:val="00C154FD"/>
    <w:rsid w:val="00C156FC"/>
    <w:rsid w:val="00C47F4C"/>
    <w:rsid w:val="00C50C35"/>
    <w:rsid w:val="00C56769"/>
    <w:rsid w:val="00C5682A"/>
    <w:rsid w:val="00C77088"/>
    <w:rsid w:val="00C86AD4"/>
    <w:rsid w:val="00CB794A"/>
    <w:rsid w:val="00D0517F"/>
    <w:rsid w:val="00D10B86"/>
    <w:rsid w:val="00D53631"/>
    <w:rsid w:val="00D72832"/>
    <w:rsid w:val="00D801DA"/>
    <w:rsid w:val="00DA2C66"/>
    <w:rsid w:val="00DB0ED1"/>
    <w:rsid w:val="00DB0F2E"/>
    <w:rsid w:val="00DE1D97"/>
    <w:rsid w:val="00E21187"/>
    <w:rsid w:val="00E240D0"/>
    <w:rsid w:val="00E52666"/>
    <w:rsid w:val="00E55CC2"/>
    <w:rsid w:val="00E56AEE"/>
    <w:rsid w:val="00E70C62"/>
    <w:rsid w:val="00E73BEF"/>
    <w:rsid w:val="00E76EF8"/>
    <w:rsid w:val="00E90215"/>
    <w:rsid w:val="00E94532"/>
    <w:rsid w:val="00E97DD9"/>
    <w:rsid w:val="00EA4E9E"/>
    <w:rsid w:val="00EE61AD"/>
    <w:rsid w:val="00EE75EF"/>
    <w:rsid w:val="00EF6076"/>
    <w:rsid w:val="00F0597D"/>
    <w:rsid w:val="00F133FA"/>
    <w:rsid w:val="00F32947"/>
    <w:rsid w:val="00F35004"/>
    <w:rsid w:val="00F509F4"/>
    <w:rsid w:val="00F50A02"/>
    <w:rsid w:val="00F639AB"/>
    <w:rsid w:val="00F928EE"/>
    <w:rsid w:val="00F9406D"/>
    <w:rsid w:val="00FB421F"/>
    <w:rsid w:val="00FD43A5"/>
    <w:rsid w:val="00FE1531"/>
    <w:rsid w:val="00FE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A4D2B1"/>
  <w15:docId w15:val="{809B3C7D-77E8-41D9-977A-8C75B88B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0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56877-2835-450F-B301-5FBC987E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Działak</dc:creator>
  <cp:lastModifiedBy>Karol Działak</cp:lastModifiedBy>
  <cp:revision>7</cp:revision>
  <cp:lastPrinted>2014-09-23T18:54:00Z</cp:lastPrinted>
  <dcterms:created xsi:type="dcterms:W3CDTF">2025-12-02T12:50:00Z</dcterms:created>
  <dcterms:modified xsi:type="dcterms:W3CDTF">2026-02-25T06:46:00Z</dcterms:modified>
</cp:coreProperties>
</file>